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5.032444 vom 27. Februar 2026</w:t>
      </w:r>
    </w:p>
    <w:p>
      <w:r>
        <w:t>VD Tribunal cantonal, 2026-02-27, FR</w:t>
      </w:r>
    </w:p>
    <w:p>
      <w:r>
        <w:rPr>
          <w:b/>
        </w:rPr>
        <w:t xml:space="preserve">Quelle: </w:t>
      </w:r>
      <w:r>
        <w:t>https://mcp.opencaselaw.ch/entscheid/vd_gerichte_KD25.032444</w:t>
      </w:r>
    </w:p>
    <w:p>
      <w:r>
        <w:t>FR: VD_GERICHTE KD25.032444 du 27 février 2026</w:t>
      </w:r>
    </w:p>
    <w:p>
      <w:r>
        <w:t>IT: VD_GERICHTE KD25.032444 del 27 febbraio 2026</w:t>
      </w:r>
    </w:p>
    <w:p>
      <w:pPr>
        <w:pStyle w:val="Heading2"/>
      </w:pPr>
      <w:r>
        <w:t>Volltext</w:t>
      </w:r>
    </w:p>
    <w:p>
      <w:r>
        <w:t>TRIBUNAL CANTONAL KD25.***-*** 33 CO UR DE S P OURSUITES ET FAILL ITES ________________________________________________ Arrêt du 27 février 2026 Composition : Mme BYRDE, vice-présidente M. Maillard et Mme Cherpillod, juges Greffière : Mme Joye ***** Art. 265a al. 1 LP Vu le prononcé rendu sous forme de dispositif le 3 novembre 2025, motivé le 5 janvier 2026, par lequel la Juge de paix du district de l’Ouest lausannois a déclaré irrecevable l’exception de non-retour à meilleure fortune soulevée par R.________ dans le cadre de la poursuite n° 11'748’001 de l’Office des poursuites du district de l’Ouest lausannois intentée par G.________, représentée par [...] (I), a rendu la décision sans frais (II) et a dit qu’il n’était pas alloué de dépens (III), vu le recours contre ce prononcé interjeté le 16 janvier 2026 par R.________, qui demande que soit « corrigée » « l’erreur » de calcul commise par la juge de paix pour déterminer son minimum vital ; 16J040</w:t>
      </w:r>
    </w:p>
    <w:p>
      <w:r>
        <w:t>- 2 - attendu que selon l’art. 265a al. 1 LP (loi fédérale du 11 avril 1889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cantonal (ATF 141 III 188 consid. 4.2 ; TF 5D_226/2019 du 8 janvier 2020 consid. 5.1 ; Huber/Sogo, in Staehelin/Bauer/Lorandi (éd.), Basler Kommentar SchKG II, 3e éd. 2021,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retour ou du non-retour à meilleure fortune (Näf, in Hunkeler (éd.), Kurzkommentar SchKG, 3e éd., n. 8 ad art. 365a LP), qu’ainsi, les parties ne sont pas admises à discuter en recours les condi-tions matérielles du retour à meilleure fortune, puisque celles-ci doivent être exami-nées dans le cadre de l’action prévue par l’art. 265a al. 4 LP (ATF 141 III 188 consid. 4.2) ; attendu qu’en l’espèce, le recourant demande que soit revu le calcul de son minimum vital et donc que son exception de non-retour à meilleure fortune soit réexaminée par la cour de céans, que ses conclusions se heurtent à l’absence de voie de recours en la matière, que le recours est en conséquence matériellement irrecevable ; attendu que le présent arrêt est rendu sans frais judiciaires (art. 11 TFJC [tarif des frais judiciaires civils ; BLV 270.11.5]) ni dépens. 16J040</w:t>
      </w:r>
    </w:p>
    <w:p>
      <w:r>
        <w:t>- 3 - Par ces motifs, la Cour des poursuites et faillites du Tribunal cantonal, statuant à huis clos en sa qualité d'autorité de recours en matière sommaire de poursuites, prononce : I. Le recours est irrecevable. II. L’arrêt, rendu sans frais judiciaires ni dépens, est exécutoire. La vice-présidente : La greffière : Du L'arrêt qui précède, dont la rédaction a été approuvée à huis clos, est notifié, par l'envoi de photocopies, à : - M. R.________, - [...] (pour G.________), La Cour des poursuites et faillites considère que la valeur litigieuse est de 1'80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16J040</w:t>
      </w:r>
    </w:p>
    <w:p>
      <w:r>
        <w:t>- 4 -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